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6F4D" w14:textId="6D901CFC" w:rsidR="006F7EEB" w:rsidRPr="006351F6" w:rsidRDefault="007869F1" w:rsidP="00A541D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30028">
        <w:rPr>
          <w:b/>
          <w:caps/>
          <w:sz w:val="24"/>
          <w:szCs w:val="24"/>
        </w:rPr>
        <w:t xml:space="preserve"> 302</w:t>
      </w:r>
      <w:r w:rsidRPr="00113914">
        <w:rPr>
          <w:b/>
          <w:caps/>
          <w:sz w:val="24"/>
          <w:szCs w:val="24"/>
        </w:rPr>
        <w:t xml:space="preserve"> de </w:t>
      </w:r>
      <w:r w:rsidR="009B04C9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6F7EEB">
        <w:rPr>
          <w:b/>
          <w:caps/>
          <w:sz w:val="24"/>
          <w:szCs w:val="24"/>
        </w:rPr>
        <w:t>JU</w:t>
      </w:r>
      <w:r w:rsidR="00A541D6">
        <w:rPr>
          <w:b/>
          <w:caps/>
          <w:sz w:val="24"/>
          <w:szCs w:val="24"/>
        </w:rPr>
        <w:t>L</w:t>
      </w:r>
      <w:r w:rsidR="006F7EEB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A0D4485" w:rsidR="007869F1" w:rsidRPr="008B0F35" w:rsidRDefault="00923DD8" w:rsidP="006351F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B0F3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B0F35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2CDE148A" w:rsidR="00EC1A40" w:rsidRDefault="00EC1A40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sz w:val="24"/>
          <w:szCs w:val="24"/>
        </w:rPr>
        <w:t xml:space="preserve">a necessidade de fiscalização do exercício profissional da enfermagem nas instituições de saúde nos municípios de Dois Irmãos do </w:t>
      </w:r>
      <w:proofErr w:type="spellStart"/>
      <w:r w:rsidR="00A541D6">
        <w:rPr>
          <w:rFonts w:ascii="Times New Roman" w:hAnsi="Times New Roman" w:cs="Times New Roman"/>
          <w:sz w:val="24"/>
          <w:szCs w:val="24"/>
        </w:rPr>
        <w:t>Buriti-MS</w:t>
      </w:r>
      <w:proofErr w:type="spellEnd"/>
      <w:r w:rsidR="00A541D6">
        <w:rPr>
          <w:rFonts w:ascii="Times New Roman" w:hAnsi="Times New Roman" w:cs="Times New Roman"/>
          <w:sz w:val="24"/>
          <w:szCs w:val="24"/>
        </w:rPr>
        <w:t>, Aquidauana-MS, Anastácio-MS, Miranda-MS e Corumbá-MS;</w:t>
      </w:r>
    </w:p>
    <w:p w14:paraId="5EC6C214" w14:textId="77777777" w:rsidR="00A541D6" w:rsidRDefault="00A541D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360ADDA" w14:textId="6644351B" w:rsidR="006351F6" w:rsidRDefault="006351F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bCs/>
          <w:sz w:val="24"/>
          <w:szCs w:val="24"/>
        </w:rPr>
        <w:t>que compete ao Coren-MS a fiscalização do fornecimento de Equipamentos de Proteção Individual (EPI) aos profissionais de enfermagem pelas instituições de saúde para qual prestam assistência de enfermagem</w:t>
      </w:r>
      <w:r w:rsidR="00B30181">
        <w:rPr>
          <w:rFonts w:ascii="Times New Roman" w:hAnsi="Times New Roman" w:cs="Times New Roman"/>
          <w:bCs/>
          <w:sz w:val="24"/>
          <w:szCs w:val="24"/>
        </w:rPr>
        <w:t xml:space="preserve"> em razão da COVID-19</w:t>
      </w:r>
      <w:r w:rsidR="00A541D6">
        <w:rPr>
          <w:rFonts w:ascii="Times New Roman" w:hAnsi="Times New Roman" w:cs="Times New Roman"/>
          <w:bCs/>
          <w:sz w:val="24"/>
          <w:szCs w:val="24"/>
        </w:rPr>
        <w:t xml:space="preserve">, assim como a observância do correto uso dos </w:t>
      </w:r>
      <w:proofErr w:type="spellStart"/>
      <w:r w:rsidR="00A541D6">
        <w:rPr>
          <w:rFonts w:ascii="Times New Roman" w:hAnsi="Times New Roman" w:cs="Times New Roman"/>
          <w:bCs/>
          <w:sz w:val="24"/>
          <w:szCs w:val="24"/>
        </w:rPr>
        <w:t>EPI’s</w:t>
      </w:r>
      <w:proofErr w:type="spellEnd"/>
      <w:r w:rsidR="00A541D6">
        <w:rPr>
          <w:rFonts w:ascii="Times New Roman" w:hAnsi="Times New Roman" w:cs="Times New Roman"/>
          <w:bCs/>
          <w:sz w:val="24"/>
          <w:szCs w:val="24"/>
        </w:rPr>
        <w:t xml:space="preserve"> pelos profissionais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F9EED0" w14:textId="77777777" w:rsidR="00A541D6" w:rsidRPr="006351F6" w:rsidRDefault="00A541D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8F28916" w14:textId="0C8EF85B" w:rsidR="004A1B22" w:rsidRPr="00A541D6" w:rsidRDefault="004A1B22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Coren-MS n. 8577</w:t>
      </w:r>
      <w:r w:rsidR="0048421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</w:t>
      </w:r>
      <w:r w:rsid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110DE3" w:rsidRPr="00110DE3">
        <w:rPr>
          <w:rFonts w:ascii="Times New Roman" w:hAnsi="Times New Roman" w:cs="Times New Roman"/>
          <w:sz w:val="24"/>
          <w:szCs w:val="24"/>
        </w:rPr>
        <w:t>in loco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nos municípios de </w:t>
      </w:r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Irmãos do </w:t>
      </w:r>
      <w:proofErr w:type="spellStart"/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>Buriti-MS</w:t>
      </w:r>
      <w:proofErr w:type="spellEnd"/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>, Aquidauana-MS, Anastácio-MS, Miranda-MS e Corumbá-MS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, nas datas de 15, 16, 17 e 18 de julho de 2020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, respectivamente</w:t>
      </w:r>
      <w:r w:rsidR="00110D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62F746" w14:textId="77777777" w:rsidR="00A541D6" w:rsidRPr="00110DE3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AF3B8" w14:textId="583EB91A" w:rsidR="00A541D6" w:rsidRDefault="00C3756C" w:rsidP="00A541D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>, Coren-MS n. 1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4739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auxiliar na fiscalização </w:t>
      </w:r>
      <w:r w:rsidRPr="00110DE3">
        <w:rPr>
          <w:rFonts w:ascii="Times New Roman" w:hAnsi="Times New Roman" w:cs="Times New Roman"/>
          <w:sz w:val="24"/>
          <w:szCs w:val="24"/>
        </w:rPr>
        <w:t>in lo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da pelo presidente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1D6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541D6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nos municípios de  </w:t>
      </w:r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Irmãos do </w:t>
      </w:r>
      <w:proofErr w:type="spellStart"/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>Buriti-MS</w:t>
      </w:r>
      <w:proofErr w:type="spellEnd"/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>, Aquidauana-MS, Anastácio-MS, Miranda-MS e Corumbá-MS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, nas datas de 15, 16, 17 e 18 de julho de 2020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, respectivamente.</w:t>
      </w:r>
    </w:p>
    <w:p w14:paraId="200B6F11" w14:textId="77777777" w:rsidR="00A541D6" w:rsidRPr="00A541D6" w:rsidRDefault="00A541D6" w:rsidP="00A541D6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15008" w14:textId="5EB30777" w:rsidR="00902951" w:rsidRPr="00A541D6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P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residente e 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C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o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nselheir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farão jus a 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3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(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três</w:t>
      </w:r>
      <w:r w:rsidR="004A1B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,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considerando que, a ida será no dia 15 de julho de 2020 de manhã e o retorno será no dia 18 de julho de 2020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cujas atividades deverão estar consignadas em relatório individual de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viagem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9E31C" w14:textId="77777777" w:rsidR="00A541D6" w:rsidRPr="00A541D6" w:rsidRDefault="00A541D6" w:rsidP="00A541D6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9A11B8" w14:textId="44700193" w:rsidR="006F5AE6" w:rsidRPr="00A541D6" w:rsidRDefault="006F5AE6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45EB">
        <w:rPr>
          <w:rFonts w:ascii="Times New Roman" w:hAnsi="Times New Roman" w:cs="Times New Roman"/>
          <w:i w:val="0"/>
          <w:sz w:val="24"/>
          <w:szCs w:val="24"/>
        </w:rPr>
        <w:t>ju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l</w:t>
      </w:r>
      <w:r w:rsidR="006745EB">
        <w:rPr>
          <w:rFonts w:ascii="Times New Roman" w:hAnsi="Times New Roman" w:cs="Times New Roman"/>
          <w:i w:val="0"/>
          <w:sz w:val="24"/>
          <w:szCs w:val="24"/>
        </w:rPr>
        <w:t>h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4308CA" w14:textId="77777777" w:rsidR="00A541D6" w:rsidRPr="00A541D6" w:rsidRDefault="00A541D6" w:rsidP="00A541D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F93A6C" w14:textId="77777777" w:rsidR="00A541D6" w:rsidRPr="00B844B0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83B79" w14:textId="3728479F" w:rsidR="00252072" w:rsidRPr="00A541D6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52072" w:rsidRP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1F50669F" w14:textId="77777777" w:rsidR="00A541D6" w:rsidRPr="00B20068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A979C" w14:textId="77777777" w:rsidR="00B20068" w:rsidRPr="00E7592A" w:rsidRDefault="00B20068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C404439" w14:textId="4886347E" w:rsidR="009B04C9" w:rsidRDefault="009B04C9" w:rsidP="009B04C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98B44B" w14:textId="77777777" w:rsidR="009B04C9" w:rsidRPr="00B37AC4" w:rsidRDefault="009B04C9" w:rsidP="009B04C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E3151" w14:textId="77777777" w:rsidR="00902951" w:rsidRPr="008B0F35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150AF94" w14:textId="32BCA9B7" w:rsidR="002F2C31" w:rsidRDefault="0080334D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541D6">
        <w:rPr>
          <w:rFonts w:ascii="Times New Roman" w:hAnsi="Times New Roman" w:cs="Times New Roman"/>
          <w:sz w:val="24"/>
          <w:szCs w:val="24"/>
        </w:rPr>
        <w:t>13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942123">
        <w:rPr>
          <w:rFonts w:ascii="Times New Roman" w:hAnsi="Times New Roman" w:cs="Times New Roman"/>
          <w:sz w:val="24"/>
          <w:szCs w:val="24"/>
        </w:rPr>
        <w:t>ju</w:t>
      </w:r>
      <w:r w:rsidR="00A541D6">
        <w:rPr>
          <w:rFonts w:ascii="Times New Roman" w:hAnsi="Times New Roman" w:cs="Times New Roman"/>
          <w:sz w:val="24"/>
          <w:szCs w:val="24"/>
        </w:rPr>
        <w:t>l</w:t>
      </w:r>
      <w:r w:rsidR="00942123">
        <w:rPr>
          <w:rFonts w:ascii="Times New Roman" w:hAnsi="Times New Roman" w:cs="Times New Roman"/>
          <w:sz w:val="24"/>
          <w:szCs w:val="24"/>
        </w:rPr>
        <w:t>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BE03C5F" w14:textId="0478BF97" w:rsidR="00304C43" w:rsidRDefault="00304C43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5AA460" w14:textId="77777777" w:rsidR="00304C43" w:rsidRDefault="00304C43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AB59E3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6DA457F1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21E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B0647" w:rsidRPr="0048421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EECB3" w14:textId="77777777" w:rsidR="0079615B" w:rsidRDefault="0079615B" w:rsidP="00001480">
      <w:pPr>
        <w:spacing w:after="0" w:line="240" w:lineRule="auto"/>
      </w:pPr>
      <w:r>
        <w:separator/>
      </w:r>
    </w:p>
  </w:endnote>
  <w:endnote w:type="continuationSeparator" w:id="0">
    <w:p w14:paraId="5E24555B" w14:textId="77777777" w:rsidR="0079615B" w:rsidRDefault="007961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149E" w14:textId="77777777" w:rsidR="0079615B" w:rsidRDefault="0079615B" w:rsidP="00001480">
      <w:pPr>
        <w:spacing w:after="0" w:line="240" w:lineRule="auto"/>
      </w:pPr>
      <w:r>
        <w:separator/>
      </w:r>
    </w:p>
  </w:footnote>
  <w:footnote w:type="continuationSeparator" w:id="0">
    <w:p w14:paraId="408B917C" w14:textId="77777777" w:rsidR="0079615B" w:rsidRDefault="007961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DE3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42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C2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0D4E"/>
    <w:rsid w:val="005A4482"/>
    <w:rsid w:val="005A5E65"/>
    <w:rsid w:val="005B0C72"/>
    <w:rsid w:val="005B1B5B"/>
    <w:rsid w:val="005B3B5C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351F6"/>
    <w:rsid w:val="00641081"/>
    <w:rsid w:val="006456C0"/>
    <w:rsid w:val="00647B54"/>
    <w:rsid w:val="00647DE2"/>
    <w:rsid w:val="00651BFB"/>
    <w:rsid w:val="00657AB1"/>
    <w:rsid w:val="00663589"/>
    <w:rsid w:val="006745EB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15B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1688"/>
    <w:rsid w:val="00840955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0C2A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04C9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41D6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104A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068"/>
    <w:rsid w:val="00B208EF"/>
    <w:rsid w:val="00B2497F"/>
    <w:rsid w:val="00B25C8E"/>
    <w:rsid w:val="00B27BCF"/>
    <w:rsid w:val="00B30181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3756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05BA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5BFC"/>
    <w:rsid w:val="00DD080F"/>
    <w:rsid w:val="00DD2259"/>
    <w:rsid w:val="00DD2619"/>
    <w:rsid w:val="00DD6933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0028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77C68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DC2E5E"/>
  <w15:docId w15:val="{AE57B1CD-C6E7-446F-A647-B8432FE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A05F-DD14-4698-A58E-CFBD989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5-30T15:14:00Z</cp:lastPrinted>
  <dcterms:created xsi:type="dcterms:W3CDTF">2020-07-14T17:58:00Z</dcterms:created>
  <dcterms:modified xsi:type="dcterms:W3CDTF">2020-07-14T17:58:00Z</dcterms:modified>
</cp:coreProperties>
</file>